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1D4E1" w14:textId="13D77BB2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 xml:space="preserve">Zał. nr 2 </w:t>
      </w:r>
      <w:r w:rsidR="00C1312B">
        <w:rPr>
          <w:rFonts w:ascii="Times New Roman" w:hAnsi="Times New Roman" w:cs="Times New Roman"/>
        </w:rPr>
        <w:t>kosztorys ofertowy</w:t>
      </w:r>
      <w:r w:rsidRPr="00425A50">
        <w:rPr>
          <w:rFonts w:ascii="Times New Roman" w:hAnsi="Times New Roman" w:cs="Times New Roman"/>
        </w:rPr>
        <w:t xml:space="preserve"> </w:t>
      </w:r>
    </w:p>
    <w:p w14:paraId="21208A7D" w14:textId="77777777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14:paraId="786DB393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238F0A43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4189698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4FA355C9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481EDAC2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62BB1D0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proofErr w:type="spellStart"/>
      <w:r w:rsidRPr="00425A50">
        <w:rPr>
          <w:rFonts w:ascii="Times New Roman" w:hAnsi="Times New Roman" w:cs="Times New Roman"/>
          <w:sz w:val="22"/>
          <w:lang w:val="en-US"/>
        </w:rPr>
        <w:t>adres</w:t>
      </w:r>
      <w:proofErr w:type="spellEnd"/>
      <w:r w:rsidRPr="00425A50">
        <w:rPr>
          <w:rFonts w:ascii="Times New Roman" w:hAnsi="Times New Roman" w:cs="Times New Roman"/>
          <w:sz w:val="22"/>
          <w:lang w:val="en-US"/>
        </w:rPr>
        <w:t xml:space="preserve">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3F55FD4C" w14:textId="77777777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14:paraId="0435C7BD" w14:textId="77777777" w:rsidR="00FB427F" w:rsidRPr="00425A50" w:rsidRDefault="00FB427F" w:rsidP="00D767A4">
      <w:pPr>
        <w:rPr>
          <w:rFonts w:ascii="Times New Roman" w:hAnsi="Times New Roman" w:cs="Times New Roman"/>
        </w:rPr>
      </w:pPr>
    </w:p>
    <w:p w14:paraId="1E3C588E" w14:textId="4CD45E8F" w:rsidR="004A5456" w:rsidRPr="00D64ABD" w:rsidRDefault="00FB427F" w:rsidP="00FB427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64ABD">
        <w:rPr>
          <w:rFonts w:ascii="Times New Roman" w:hAnsi="Times New Roman" w:cs="Times New Roman"/>
          <w:b/>
          <w:bCs/>
          <w:u w:val="single"/>
        </w:rPr>
        <w:t>K</w:t>
      </w:r>
      <w:r w:rsidR="00D767A4" w:rsidRPr="00D64ABD">
        <w:rPr>
          <w:rFonts w:ascii="Times New Roman" w:hAnsi="Times New Roman" w:cs="Times New Roman"/>
          <w:b/>
          <w:bCs/>
          <w:u w:val="single"/>
        </w:rPr>
        <w:t>osztorys ofertowy</w:t>
      </w:r>
    </w:p>
    <w:p w14:paraId="0C1E1096" w14:textId="77777777" w:rsidR="00A62B6F" w:rsidRDefault="00FB427F" w:rsidP="00FB427F">
      <w:pPr>
        <w:jc w:val="center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w postępowaniu pn.</w:t>
      </w:r>
    </w:p>
    <w:p w14:paraId="346F1CFE" w14:textId="77777777" w:rsidR="00792C36" w:rsidRPr="00792C36" w:rsidRDefault="00D767A4" w:rsidP="00792C36">
      <w:pPr>
        <w:rPr>
          <w:rFonts w:ascii="Times New Roman" w:hAnsi="Times New Roman" w:cs="Times New Roman"/>
          <w:b/>
          <w:sz w:val="22"/>
          <w:szCs w:val="22"/>
        </w:rPr>
      </w:pP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580FA9" w:rsidRPr="00580FA9">
        <w:rPr>
          <w:rFonts w:ascii="Times New Roman" w:hAnsi="Times New Roman" w:cs="Times New Roman"/>
          <w:b/>
          <w:sz w:val="22"/>
          <w:szCs w:val="22"/>
        </w:rPr>
        <w:t>Usuwanie skutków powodzi z maja 2019 r. na rzece Ciek od Okrągłej w km 0+350 – 3+800 - udrożnienie rzeki wraz z udrożnieniem przepustów i rozbiórką tam</w:t>
      </w: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792C3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92C36" w:rsidRPr="00792C36">
        <w:rPr>
          <w:rFonts w:ascii="Times New Roman" w:hAnsi="Times New Roman" w:cs="Times New Roman"/>
          <w:b/>
          <w:sz w:val="22"/>
          <w:szCs w:val="22"/>
        </w:rPr>
        <w:t>Nr sprawy 1896/ZZS/2019/NWSA</w:t>
      </w:r>
    </w:p>
    <w:p w14:paraId="77467D5B" w14:textId="77777777" w:rsidR="00D767A4" w:rsidRPr="00D767A4" w:rsidRDefault="00D767A4" w:rsidP="00792C36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</w:p>
    <w:tbl>
      <w:tblPr>
        <w:tblW w:w="92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5127"/>
        <w:gridCol w:w="540"/>
        <w:gridCol w:w="1080"/>
        <w:gridCol w:w="865"/>
        <w:gridCol w:w="1172"/>
      </w:tblGrid>
      <w:tr w:rsidR="00D767A4" w:rsidRPr="00D767A4" w14:paraId="3CCB7484" w14:textId="77777777" w:rsidTr="008044F7">
        <w:trPr>
          <w:trHeight w:val="392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F309C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r poz.</w:t>
            </w:r>
          </w:p>
        </w:tc>
        <w:tc>
          <w:tcPr>
            <w:tcW w:w="5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8A9AF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pis robót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296B0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Jm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B9802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55CC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ena jedn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617C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artość</w:t>
            </w:r>
          </w:p>
        </w:tc>
      </w:tr>
      <w:tr w:rsidR="00D767A4" w:rsidRPr="00D767A4" w14:paraId="4EF025DA" w14:textId="77777777" w:rsidTr="008044F7">
        <w:trPr>
          <w:trHeight w:val="261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1B4B5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E6BE7" w14:textId="18C5C9BC" w:rsidR="00D767A4" w:rsidRPr="00D767A4" w:rsidRDefault="00060A86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E6930" w14:textId="795A56C5" w:rsidR="00D767A4" w:rsidRPr="00D767A4" w:rsidRDefault="00060A86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64256" w14:textId="6E6F9B2C" w:rsidR="00D767A4" w:rsidRPr="00D767A4" w:rsidRDefault="00060A86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A64C" w14:textId="5ADB37B0" w:rsidR="00D767A4" w:rsidRPr="00D767A4" w:rsidRDefault="00060A86" w:rsidP="00060A8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8F44" w14:textId="7915F815" w:rsidR="00D767A4" w:rsidRPr="00D767A4" w:rsidRDefault="00060A86" w:rsidP="00060A86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D767A4" w:rsidRPr="00D767A4" w14:paraId="25640798" w14:textId="77777777" w:rsidTr="001C062B">
        <w:trPr>
          <w:trHeight w:val="785"/>
        </w:trPr>
        <w:tc>
          <w:tcPr>
            <w:tcW w:w="4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909AA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2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024A70F" w14:textId="105FC9C6" w:rsidR="00D767A4" w:rsidRPr="00D767A4" w:rsidRDefault="001C062B" w:rsidP="001C062B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C06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koszenie porostów ręcznie (30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06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% długości wskazan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ego</w:t>
            </w:r>
            <w:r w:rsidRPr="001C06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odcink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a</w:t>
            </w:r>
            <w:r w:rsidRPr="001C06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ciek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u</w:t>
            </w:r>
            <w:r w:rsidRPr="001C06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06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ze skarp rzeki, porost gęsty, twardy w km 0+350 – 3+800 wraz ze zgrabieniem na kopki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1C06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 x 3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06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 x 3450 m x 0,3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929BE4B" w14:textId="4F80E3A0" w:rsidR="00D767A4" w:rsidRPr="00D767A4" w:rsidRDefault="001C062B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Pr="001C06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17626E7" w14:textId="04D75A3E" w:rsidR="00D767A4" w:rsidRPr="00D767A4" w:rsidRDefault="001C062B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  <w:r w:rsidR="00B9619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10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F35B8" w14:textId="55A14FC6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D0D3" w14:textId="6A839969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204E108F" w14:textId="77777777" w:rsidTr="008044F7">
        <w:trPr>
          <w:trHeight w:val="52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41D00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C59471E" w14:textId="73FEC887" w:rsidR="00D767A4" w:rsidRPr="00D767A4" w:rsidRDefault="001C062B" w:rsidP="00B961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C06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koszenie porostów mechanicznie (70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06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% długości wskazan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ego</w:t>
            </w:r>
            <w:r w:rsidRPr="001C06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odcink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a</w:t>
            </w:r>
            <w:r w:rsidRPr="001C06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ciek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u</w:t>
            </w:r>
            <w:r w:rsidRPr="001C06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06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e skarp rzeki, porost gęsty, twardy w km 0+350 – 3+800 wraz z rozdrobnieniem wykoszonego urobku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1C06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 x 3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06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 x 3450 m x 0,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80A13A0" w14:textId="6C50D4C0" w:rsidR="00D767A4" w:rsidRPr="00D767A4" w:rsidRDefault="001C062B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Pr="001C06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59FD723" w14:textId="54ADB29F" w:rsidR="00D767A4" w:rsidRPr="00D767A4" w:rsidRDefault="001C062B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4</w:t>
            </w:r>
            <w:r w:rsidR="00B9619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90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D36DA" w14:textId="0D2C710D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1A92" w14:textId="287E37B9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4E7B1D80" w14:textId="77777777" w:rsidTr="008044F7">
        <w:trPr>
          <w:trHeight w:val="52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DF64B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73E8BDC" w14:textId="22D64347" w:rsidR="00D767A4" w:rsidRPr="00D767A4" w:rsidRDefault="001C062B" w:rsidP="00B961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1C06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echaniczne (70% długości wskazan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ego</w:t>
            </w:r>
            <w:r w:rsidRPr="001C06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odcink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a</w:t>
            </w:r>
            <w:r w:rsidRPr="001C06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ciek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u</w:t>
            </w:r>
            <w:r w:rsidRPr="001C06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) wydobycie z dna cieku roślin korzeniących przy zarośnięciu do 30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06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%  z dna cieku w km 0+350 – 3+800 wraz </w:t>
            </w:r>
            <w:r w:rsidR="00B9619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                                          </w:t>
            </w:r>
            <w:r w:rsidRPr="001C06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 rozplantowaniem wydobytej biomasy jednostronnie na brzegu cieku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1C06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,5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C06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 x 3450 m x 0,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588776D" w14:textId="5366A3A0" w:rsidR="00D767A4" w:rsidRPr="00D767A4" w:rsidRDefault="001C062B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Pr="001C062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F5A57DB" w14:textId="26AA5D26" w:rsidR="00D767A4" w:rsidRPr="00D767A4" w:rsidRDefault="001C062B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  <w:r w:rsidR="00B9619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22,5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3C6E" w14:textId="1530DC9D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039EE" w14:textId="7CF9C614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04830941" w14:textId="77777777" w:rsidTr="008044F7">
        <w:trPr>
          <w:trHeight w:val="52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7A09F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F49EDE5" w14:textId="46550C1D" w:rsidR="00D767A4" w:rsidRPr="00D767A4" w:rsidRDefault="00B96199" w:rsidP="00B961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9619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ęczne (30% długości wskazan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ego</w:t>
            </w:r>
            <w:r w:rsidRPr="00B9619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odcink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a</w:t>
            </w:r>
            <w:r w:rsidRPr="00B9619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ciek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u</w:t>
            </w:r>
            <w:r w:rsidRPr="00B9619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) wydobycie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B9619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 dna cieku roślin korzeniących przy zarośnięciu do 30%  z dna cieku w km 0+350 – 3+800 wraz ze rozplantowaniem wydobytej biomasy jednostronnie na brzegu cieku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B9619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,5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9619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 x 3450 m x 0,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23846E1" w14:textId="2B018F77" w:rsidR="00D767A4" w:rsidRPr="00D767A4" w:rsidRDefault="00B96199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Pr="00B9619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403F3AA" w14:textId="05767E44" w:rsidR="00D767A4" w:rsidRPr="00D767A4" w:rsidRDefault="00B96199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 552,5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9701" w14:textId="313B4670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B776" w14:textId="0E8C2384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30DC5290" w14:textId="77777777" w:rsidTr="008044F7">
        <w:trPr>
          <w:trHeight w:val="52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6BEDB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7D4B2E5" w14:textId="697EA1D5" w:rsidR="00D767A4" w:rsidRPr="00D767A4" w:rsidRDefault="00B96199" w:rsidP="00B961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9619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Ręczne ścinanie średniej gęstości krzaków i podszycia (do 10 lat – bez karczowania) wraz z wywozem lub </w:t>
            </w:r>
            <w:proofErr w:type="spellStart"/>
            <w:r w:rsidRPr="00B9619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rębkowaniem</w:t>
            </w:r>
            <w:proofErr w:type="spellEnd"/>
            <w:r w:rsidRPr="00B9619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na miejscu przy pomocy rębaka w km 0+350 – 3+8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5DFE524" w14:textId="12AECFB0" w:rsidR="00D767A4" w:rsidRPr="00D767A4" w:rsidRDefault="00B96199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96669C6" w14:textId="33BEB989" w:rsidR="00D767A4" w:rsidRPr="00D767A4" w:rsidRDefault="00B96199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1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A6A6" w14:textId="7B0CCC0B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A005A" w14:textId="4A09F51A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62859480" w14:textId="77777777" w:rsidTr="002D63C5">
        <w:trPr>
          <w:trHeight w:val="49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83E4D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75AB73C" w14:textId="11BB5064" w:rsidR="00D767A4" w:rsidRPr="00D767A4" w:rsidRDefault="00B96199" w:rsidP="002D63C5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B9619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Rozbiórka tam bobrowych w km 2+540 i 2+590 wraz </w:t>
            </w:r>
            <w:r w:rsidR="002D63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                                 </w:t>
            </w:r>
            <w:r w:rsidRPr="00B9619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 wywozem wydobytego materiału na odległość do 2 km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E345987" w14:textId="5C3A7649" w:rsidR="00D767A4" w:rsidRPr="00D767A4" w:rsidRDefault="002D63C5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Pr="002D63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95B7CFD" w14:textId="19B467CC" w:rsidR="00D767A4" w:rsidRPr="00D767A4" w:rsidRDefault="002D63C5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D63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6D3F3" w14:textId="61735C19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C32F" w14:textId="34FCCDE3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D63C5" w:rsidRPr="00D767A4" w14:paraId="1FCEBA5F" w14:textId="77777777" w:rsidTr="002D63C5">
        <w:trPr>
          <w:trHeight w:val="49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B14A0F6" w14:textId="58D0905F" w:rsidR="002D63C5" w:rsidRPr="00D767A4" w:rsidRDefault="002D63C5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16FD15D" w14:textId="074E25B3" w:rsidR="002D63C5" w:rsidRPr="00B96199" w:rsidRDefault="002D63C5" w:rsidP="002D63C5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D63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czyszczenie przepustów o śr. 0,8</w:t>
            </w:r>
            <w:r w:rsidR="0054070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D63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 z przyczółkami z darniny, stopień zanieczyszczenia do 0,33 śr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9BFA803" w14:textId="34D1165F" w:rsidR="002D63C5" w:rsidRPr="00D767A4" w:rsidRDefault="00540F2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89D6304" w14:textId="361CDCB8" w:rsidR="002D63C5" w:rsidRPr="00D767A4" w:rsidRDefault="00540F2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40F2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8</w:t>
            </w:r>
            <w:r w:rsidR="006B4B4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67D2" w14:textId="77777777" w:rsidR="002D63C5" w:rsidRPr="00D767A4" w:rsidRDefault="002D63C5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7B52F" w14:textId="77777777" w:rsidR="002D63C5" w:rsidRPr="00D767A4" w:rsidRDefault="002D63C5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68B0800C" w14:textId="77777777" w:rsidTr="002D63C5">
        <w:trPr>
          <w:trHeight w:val="338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ED5B5" w14:textId="2314D087" w:rsidR="00D767A4" w:rsidRPr="00D767A4" w:rsidRDefault="002D63C5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79471D" w14:textId="01DC2A9A" w:rsidR="00B96199" w:rsidRPr="00D767A4" w:rsidRDefault="00B96199" w:rsidP="00B96199">
            <w:pPr>
              <w:pStyle w:val="Bezodstpw"/>
              <w:rPr>
                <w:lang w:eastAsia="pl-PL"/>
              </w:rPr>
            </w:pPr>
            <w:r w:rsidRPr="00B96199">
              <w:rPr>
                <w:lang w:eastAsia="pl-PL"/>
              </w:rPr>
              <w:t>Uporządkowanie terenu po prowadzeniu prac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0A9EC84" w14:textId="29C748B6" w:rsidR="00D767A4" w:rsidRPr="00D767A4" w:rsidRDefault="00540703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E35AA6" w14:textId="65D068B7" w:rsidR="00D767A4" w:rsidRPr="00D767A4" w:rsidRDefault="00540703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54070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94BDA" w14:textId="3BA5281E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B0DB" w14:textId="21A114BC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0381F494" w14:textId="77777777" w:rsidTr="008044F7">
        <w:trPr>
          <w:trHeight w:val="274"/>
        </w:trPr>
        <w:tc>
          <w:tcPr>
            <w:tcW w:w="48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3DEA4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10926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8F342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91FDD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Netto:   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2848E9" w14:textId="623BDDD9" w:rsidR="00D767A4" w:rsidRPr="00D767A4" w:rsidRDefault="00D767A4" w:rsidP="00D767A4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753B33F1" w14:textId="77777777" w:rsidTr="008044F7">
        <w:trPr>
          <w:trHeight w:val="274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094D4" w14:textId="77777777" w:rsidR="00D767A4" w:rsidRPr="00D767A4" w:rsidRDefault="00D767A4" w:rsidP="00D767A4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A524B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3F9CF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6FFE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Vat 23%: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5C0511" w14:textId="2DBABDA0" w:rsidR="00D767A4" w:rsidRPr="00D767A4" w:rsidRDefault="00D767A4" w:rsidP="00D767A4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20AF36EA" w14:textId="77777777" w:rsidTr="008044F7">
        <w:trPr>
          <w:trHeight w:val="274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499CF" w14:textId="77777777" w:rsidR="00D767A4" w:rsidRPr="00D767A4" w:rsidRDefault="00D767A4" w:rsidP="00D767A4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DA4BF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5E152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C787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Brutto: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205D7D" w14:textId="70097D43" w:rsidR="00D767A4" w:rsidRPr="00D767A4" w:rsidRDefault="00D767A4" w:rsidP="00D767A4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5E9DAAC" w14:textId="77777777" w:rsidR="008B70CE" w:rsidRDefault="008B70CE" w:rsidP="00D767A4">
      <w:pPr>
        <w:spacing w:after="160" w:line="259" w:lineRule="auto"/>
        <w:jc w:val="left"/>
        <w:rPr>
          <w:rFonts w:ascii="Times New Roman" w:hAnsi="Times New Roman" w:cs="Times New Roman"/>
          <w:sz w:val="22"/>
          <w:szCs w:val="22"/>
        </w:rPr>
      </w:pPr>
    </w:p>
    <w:sectPr w:rsidR="008B7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48A56" w14:textId="77777777" w:rsidR="008F5015" w:rsidRDefault="008F5015" w:rsidP="00273430">
      <w:pPr>
        <w:spacing w:line="240" w:lineRule="auto"/>
      </w:pPr>
      <w:r>
        <w:separator/>
      </w:r>
    </w:p>
  </w:endnote>
  <w:endnote w:type="continuationSeparator" w:id="0">
    <w:p w14:paraId="7F4BFC5E" w14:textId="77777777" w:rsidR="008F5015" w:rsidRDefault="008F5015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34420" w14:textId="77777777" w:rsidR="008F5015" w:rsidRDefault="008F5015" w:rsidP="00273430">
      <w:pPr>
        <w:spacing w:line="240" w:lineRule="auto"/>
      </w:pPr>
      <w:r>
        <w:separator/>
      </w:r>
    </w:p>
  </w:footnote>
  <w:footnote w:type="continuationSeparator" w:id="0">
    <w:p w14:paraId="6AA57562" w14:textId="77777777" w:rsidR="008F5015" w:rsidRDefault="008F5015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60A86"/>
    <w:rsid w:val="000E78BC"/>
    <w:rsid w:val="000F01B5"/>
    <w:rsid w:val="000F2450"/>
    <w:rsid w:val="00122083"/>
    <w:rsid w:val="00186C9A"/>
    <w:rsid w:val="001C062B"/>
    <w:rsid w:val="001D6DEE"/>
    <w:rsid w:val="001E58BE"/>
    <w:rsid w:val="00247D88"/>
    <w:rsid w:val="00273430"/>
    <w:rsid w:val="002D63C5"/>
    <w:rsid w:val="002F13D4"/>
    <w:rsid w:val="002F6BE4"/>
    <w:rsid w:val="003370CC"/>
    <w:rsid w:val="003E4E7C"/>
    <w:rsid w:val="00425A50"/>
    <w:rsid w:val="00433224"/>
    <w:rsid w:val="004A5456"/>
    <w:rsid w:val="004E7EF5"/>
    <w:rsid w:val="004F3A69"/>
    <w:rsid w:val="00531EF7"/>
    <w:rsid w:val="00540703"/>
    <w:rsid w:val="00540F24"/>
    <w:rsid w:val="00541848"/>
    <w:rsid w:val="00580FA9"/>
    <w:rsid w:val="005974FF"/>
    <w:rsid w:val="005D1DF6"/>
    <w:rsid w:val="005F059F"/>
    <w:rsid w:val="00673B36"/>
    <w:rsid w:val="006B4B41"/>
    <w:rsid w:val="007255DE"/>
    <w:rsid w:val="00761EFD"/>
    <w:rsid w:val="00792C36"/>
    <w:rsid w:val="007D431B"/>
    <w:rsid w:val="007F024A"/>
    <w:rsid w:val="007F28AD"/>
    <w:rsid w:val="008044F7"/>
    <w:rsid w:val="00804DB3"/>
    <w:rsid w:val="0081317F"/>
    <w:rsid w:val="008B70CE"/>
    <w:rsid w:val="008F5015"/>
    <w:rsid w:val="00A51FEC"/>
    <w:rsid w:val="00A5603E"/>
    <w:rsid w:val="00A62B6F"/>
    <w:rsid w:val="00A804F9"/>
    <w:rsid w:val="00A97B24"/>
    <w:rsid w:val="00AC67EE"/>
    <w:rsid w:val="00AD47DE"/>
    <w:rsid w:val="00B90860"/>
    <w:rsid w:val="00B96199"/>
    <w:rsid w:val="00BE46A1"/>
    <w:rsid w:val="00C1312B"/>
    <w:rsid w:val="00C313F1"/>
    <w:rsid w:val="00CA729B"/>
    <w:rsid w:val="00D46C00"/>
    <w:rsid w:val="00D64ABD"/>
    <w:rsid w:val="00D767A4"/>
    <w:rsid w:val="00EF04D7"/>
    <w:rsid w:val="00EF5C45"/>
    <w:rsid w:val="00F1539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3016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C1CE-14EA-40FD-A5B3-23F6A5D4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5</cp:revision>
  <dcterms:created xsi:type="dcterms:W3CDTF">2019-09-23T07:36:00Z</dcterms:created>
  <dcterms:modified xsi:type="dcterms:W3CDTF">2019-10-23T09:53:00Z</dcterms:modified>
</cp:coreProperties>
</file>